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4C86CD" w:rsidR="00E4321B" w:rsidRPr="00E4321B" w:rsidRDefault="00BA35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6EBED7" w:rsidR="00DF4FD8" w:rsidRPr="00DF4FD8" w:rsidRDefault="00BA35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A318C" w:rsidR="00DF4FD8" w:rsidRPr="0075070E" w:rsidRDefault="00BA35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2EF978" w:rsidR="00DF4FD8" w:rsidRPr="00DF4FD8" w:rsidRDefault="00B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CEF9ED" w:rsidR="00DF4FD8" w:rsidRPr="00DF4FD8" w:rsidRDefault="00B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1B3C32" w:rsidR="00DF4FD8" w:rsidRPr="00DF4FD8" w:rsidRDefault="00B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5A6053" w:rsidR="00DF4FD8" w:rsidRPr="00DF4FD8" w:rsidRDefault="00B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C3326E" w:rsidR="00DF4FD8" w:rsidRPr="00DF4FD8" w:rsidRDefault="00B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34DC62" w:rsidR="00DF4FD8" w:rsidRPr="00DF4FD8" w:rsidRDefault="00B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85B276" w:rsidR="00DF4FD8" w:rsidRPr="00DF4FD8" w:rsidRDefault="00B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21B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222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732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DEB4A8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76751C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62B908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036A92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26A29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AF5581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309A5E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44A215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3AD0D3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E071F2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DD613D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FAB4D4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DC9758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19444A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800D2D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74D2A0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C1BFC4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07F51D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E688D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5335E9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5A1170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4EF30A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957530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F03FB4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A3E650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70D857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3AEDC1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D0BFB8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456188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8F8F1B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122D23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5A7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F40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4C9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C3B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497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C9C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12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73A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26F01D" w:rsidR="00B87141" w:rsidRPr="0075070E" w:rsidRDefault="00BA35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0488B" w:rsidR="00B87141" w:rsidRPr="00DF4FD8" w:rsidRDefault="00B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76A0E3" w:rsidR="00B87141" w:rsidRPr="00DF4FD8" w:rsidRDefault="00B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4BF640" w:rsidR="00B87141" w:rsidRPr="00DF4FD8" w:rsidRDefault="00B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2E1391" w:rsidR="00B87141" w:rsidRPr="00DF4FD8" w:rsidRDefault="00B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8EF6C5" w:rsidR="00B87141" w:rsidRPr="00DF4FD8" w:rsidRDefault="00B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E76A9" w:rsidR="00B87141" w:rsidRPr="00DF4FD8" w:rsidRDefault="00B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5E9E12" w:rsidR="00B87141" w:rsidRPr="00DF4FD8" w:rsidRDefault="00B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8BA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32F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DF6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BAD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D3F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D63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295FE9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8772E6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051321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92A834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70199C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A5AC03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A8BA52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41D34A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7D3F8A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70F418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0ECFC8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27C9F5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3B2296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00B1D1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6E644C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5C4C71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87868D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8913E5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2D8CB7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D00EDE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33F18A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97474C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6292FD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2D31B3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2432B2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993161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62E9DD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D02E01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0471EFB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AACBAD" w:rsidR="00DF0BAE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547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2B0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22B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D36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3F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EF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2F3DA" w:rsidR="00857029" w:rsidRPr="0075070E" w:rsidRDefault="00BA35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8BFCEF" w:rsidR="00857029" w:rsidRPr="00DF4FD8" w:rsidRDefault="00B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EA74DD" w:rsidR="00857029" w:rsidRPr="00DF4FD8" w:rsidRDefault="00B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F9F799" w:rsidR="00857029" w:rsidRPr="00DF4FD8" w:rsidRDefault="00B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64679B" w:rsidR="00857029" w:rsidRPr="00DF4FD8" w:rsidRDefault="00B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CB15D6" w:rsidR="00857029" w:rsidRPr="00DF4FD8" w:rsidRDefault="00B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2A2255" w:rsidR="00857029" w:rsidRPr="00DF4FD8" w:rsidRDefault="00B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31BF2A" w:rsidR="00857029" w:rsidRPr="00DF4FD8" w:rsidRDefault="00B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B70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DC27F1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407BF9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FD0A47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F8DA28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075A41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114C03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464EF1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BB0523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26DF4F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812563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0EFF86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0963BB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B7EBE2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CB84B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E082A8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AC767B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FDC1AF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E75309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C6270D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786B89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5B7EB4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C6E91A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A8B085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CEED94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8989C9" w:rsidR="00DF4FD8" w:rsidRPr="00BA357B" w:rsidRDefault="00BA3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013620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DF7201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035793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D5D9A4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2DFDFC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B740E4" w:rsidR="00DF4FD8" w:rsidRPr="004020EB" w:rsidRDefault="00B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0412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1FF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8FA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635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DF4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3BD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72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668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5FD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40B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EA4A14" w:rsidR="00C54E9D" w:rsidRDefault="00BA35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2182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1A4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8C50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BB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F3F3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ABB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A94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236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AD6C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311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7D1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88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BF53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7A2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FDE3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6DD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0395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57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5 - Q4 Calendar</dc:title>
  <dc:subject>Quarter 4 Calendar with Brunei Holidays</dc:subject>
  <dc:creator>General Blue Corporation</dc:creator>
  <keywords>Brunei 2025 - Q4 Calendar, Printable, Easy to Customize, Holiday Calendar</keywords>
  <dc:description/>
  <dcterms:created xsi:type="dcterms:W3CDTF">2019-12-12T15:31:00.0000000Z</dcterms:created>
  <dcterms:modified xsi:type="dcterms:W3CDTF">2022-10-16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